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84B" w:rsidRPr="006B7C41" w:rsidRDefault="0032584B" w:rsidP="0032584B">
      <w:pPr>
        <w:spacing w:after="0" w:line="240" w:lineRule="auto"/>
        <w:ind w:left="120"/>
        <w:jc w:val="center"/>
        <w:rPr>
          <w:sz w:val="20"/>
        </w:rPr>
      </w:pPr>
      <w:bookmarkStart w:id="0" w:name="block-73636146"/>
      <w:r w:rsidRPr="006B7C41">
        <w:rPr>
          <w:b/>
        </w:rPr>
        <w:t>МИНИСТЕРСТВО ПРОСВЕЩЕНИЯ РОССИЙСКОЙ ФЕДЕРАЦИИ</w:t>
      </w:r>
    </w:p>
    <w:p w:rsidR="0032584B" w:rsidRDefault="0032584B" w:rsidP="0032584B">
      <w:pPr>
        <w:spacing w:after="0" w:line="240" w:lineRule="auto"/>
        <w:ind w:left="120"/>
        <w:jc w:val="center"/>
        <w:rPr>
          <w:b/>
        </w:rPr>
      </w:pPr>
      <w:r w:rsidRPr="006B7C41">
        <w:rPr>
          <w:b/>
        </w:rPr>
        <w:t xml:space="preserve">Министерство общего и профессионального образования </w:t>
      </w:r>
    </w:p>
    <w:p w:rsidR="0032584B" w:rsidRPr="006B7C41" w:rsidRDefault="0032584B" w:rsidP="0032584B">
      <w:pPr>
        <w:spacing w:after="0" w:line="240" w:lineRule="auto"/>
        <w:ind w:left="120"/>
        <w:jc w:val="center"/>
        <w:rPr>
          <w:sz w:val="20"/>
        </w:rPr>
      </w:pPr>
      <w:r w:rsidRPr="006B7C41">
        <w:rPr>
          <w:b/>
        </w:rPr>
        <w:t>Ростовской</w:t>
      </w:r>
      <w:bookmarkStart w:id="1" w:name="b03e9c10-2ce7-449b-aa29-64eb7189d09e"/>
      <w:r w:rsidRPr="006B7C41">
        <w:rPr>
          <w:b/>
        </w:rPr>
        <w:t xml:space="preserve"> области</w:t>
      </w:r>
      <w:bookmarkEnd w:id="1"/>
      <w:r w:rsidRPr="006B7C41">
        <w:rPr>
          <w:b/>
        </w:rPr>
        <w:t xml:space="preserve"> </w:t>
      </w:r>
    </w:p>
    <w:p w:rsidR="0032584B" w:rsidRPr="006B7C41" w:rsidRDefault="0032584B" w:rsidP="0032584B">
      <w:pPr>
        <w:spacing w:after="0" w:line="240" w:lineRule="auto"/>
        <w:ind w:left="120"/>
        <w:jc w:val="center"/>
        <w:rPr>
          <w:sz w:val="20"/>
        </w:rPr>
      </w:pPr>
      <w:bookmarkStart w:id="2" w:name="9d00b0e7-4b94-44e8-9094-e3522730f8a6"/>
      <w:r w:rsidRPr="006B7C41">
        <w:rPr>
          <w:b/>
        </w:rPr>
        <w:t>Управление образования Администрации Зерноградского района</w:t>
      </w:r>
      <w:bookmarkEnd w:id="2"/>
    </w:p>
    <w:p w:rsidR="0032584B" w:rsidRPr="006B7C41" w:rsidRDefault="0032584B" w:rsidP="0032584B">
      <w:pPr>
        <w:spacing w:after="0" w:line="240" w:lineRule="auto"/>
        <w:ind w:left="120"/>
        <w:jc w:val="center"/>
        <w:rPr>
          <w:sz w:val="20"/>
        </w:rPr>
      </w:pPr>
      <w:r w:rsidRPr="006B7C41">
        <w:rPr>
          <w:b/>
        </w:rPr>
        <w:t>МБОУ Мечетинская СОШ</w:t>
      </w:r>
    </w:p>
    <w:p w:rsidR="0032584B" w:rsidRPr="002061E2" w:rsidRDefault="0032584B" w:rsidP="0032584B">
      <w:pPr>
        <w:spacing w:after="0"/>
        <w:ind w:left="120"/>
      </w:pPr>
    </w:p>
    <w:p w:rsidR="0032584B" w:rsidRPr="002061E2" w:rsidRDefault="0032584B" w:rsidP="0032584B">
      <w:pPr>
        <w:spacing w:after="0"/>
        <w:ind w:left="120"/>
      </w:pPr>
    </w:p>
    <w:p w:rsidR="0032584B" w:rsidRPr="002061E2" w:rsidRDefault="0032584B" w:rsidP="0032584B">
      <w:pPr>
        <w:spacing w:after="0"/>
        <w:ind w:left="120"/>
      </w:pPr>
    </w:p>
    <w:p w:rsidR="0032584B" w:rsidRPr="002061E2" w:rsidRDefault="0032584B" w:rsidP="0032584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343"/>
        <w:gridCol w:w="3115"/>
      </w:tblGrid>
      <w:tr w:rsidR="0032584B" w:rsidRPr="00AD3B61" w:rsidTr="006D610D">
        <w:tc>
          <w:tcPr>
            <w:tcW w:w="3114" w:type="dxa"/>
          </w:tcPr>
          <w:p w:rsidR="0032584B" w:rsidRPr="006B7C41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РАССМОТРЕНО</w:t>
            </w:r>
          </w:p>
          <w:p w:rsidR="0088483A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Руководитель ШМО</w:t>
            </w:r>
          </w:p>
          <w:p w:rsidR="0088483A" w:rsidRDefault="0032584B" w:rsidP="0088483A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учителей естественно</w:t>
            </w:r>
            <w:r w:rsidR="0088483A">
              <w:rPr>
                <w:szCs w:val="24"/>
              </w:rPr>
              <w:t>-</w:t>
            </w:r>
          </w:p>
          <w:p w:rsidR="0032584B" w:rsidRPr="006B7C41" w:rsidRDefault="0032584B" w:rsidP="0088483A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математического</w:t>
            </w:r>
            <w:r>
              <w:rPr>
                <w:szCs w:val="24"/>
              </w:rPr>
              <w:t xml:space="preserve"> </w:t>
            </w:r>
            <w:r w:rsidRPr="006B7C41">
              <w:rPr>
                <w:szCs w:val="24"/>
              </w:rPr>
              <w:t>цикла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>______________________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6B7C41">
              <w:rPr>
                <w:szCs w:val="24"/>
              </w:rPr>
              <w:t xml:space="preserve">                 </w:t>
            </w:r>
            <w:proofErr w:type="spellStart"/>
            <w:r w:rsidRPr="006B7C41">
              <w:rPr>
                <w:szCs w:val="24"/>
              </w:rPr>
              <w:t>Гурдесов</w:t>
            </w:r>
            <w:proofErr w:type="spellEnd"/>
            <w:r w:rsidRPr="006B7C41">
              <w:rPr>
                <w:szCs w:val="24"/>
              </w:rPr>
              <w:t xml:space="preserve"> Ю.В.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 xml:space="preserve">Протокол №5 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>от «26» августа</w:t>
            </w:r>
            <w:r w:rsidR="0088483A">
              <w:rPr>
                <w:szCs w:val="24"/>
              </w:rPr>
              <w:t xml:space="preserve"> </w:t>
            </w:r>
            <w:r w:rsidRPr="006B7C41">
              <w:rPr>
                <w:szCs w:val="24"/>
              </w:rPr>
              <w:t>2025 г.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:rsidR="0032584B" w:rsidRPr="006B7C41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СОГЛАСОВАНО</w:t>
            </w:r>
          </w:p>
          <w:p w:rsidR="0088483A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 xml:space="preserve">Заместитель директора 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по УВР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 xml:space="preserve">________________________ 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proofErr w:type="spellStart"/>
            <w:r w:rsidRPr="006B7C41">
              <w:rPr>
                <w:szCs w:val="24"/>
              </w:rPr>
              <w:t>Мых</w:t>
            </w:r>
            <w:proofErr w:type="spellEnd"/>
            <w:r w:rsidRPr="006B7C41">
              <w:rPr>
                <w:szCs w:val="24"/>
              </w:rPr>
              <w:t xml:space="preserve"> М.К.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 xml:space="preserve"> «28» августа 2025 г.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:rsidR="0032584B" w:rsidRPr="006B7C41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УТВЕРЖДЕНО</w:t>
            </w:r>
          </w:p>
          <w:p w:rsidR="0032584B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Директор МБОУ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/>
              <w:rPr>
                <w:szCs w:val="24"/>
              </w:rPr>
            </w:pPr>
            <w:r w:rsidRPr="006B7C41">
              <w:rPr>
                <w:szCs w:val="24"/>
              </w:rPr>
              <w:t>Мечетинская СОШ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>______________________</w:t>
            </w:r>
          </w:p>
          <w:p w:rsidR="0032584B" w:rsidRPr="006B7C41" w:rsidRDefault="0032584B" w:rsidP="0088483A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proofErr w:type="spellStart"/>
            <w:r w:rsidRPr="006B7C41">
              <w:rPr>
                <w:szCs w:val="24"/>
              </w:rPr>
              <w:t>Недоведеева</w:t>
            </w:r>
            <w:proofErr w:type="spellEnd"/>
            <w:r w:rsidRPr="006B7C41">
              <w:rPr>
                <w:szCs w:val="24"/>
              </w:rPr>
              <w:t xml:space="preserve"> Л.В.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6B7C41">
              <w:rPr>
                <w:szCs w:val="24"/>
              </w:rPr>
              <w:t>428 от «29» августа2025 г.</w:t>
            </w:r>
          </w:p>
          <w:p w:rsidR="0032584B" w:rsidRPr="006B7C41" w:rsidRDefault="0032584B" w:rsidP="006D610D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</w:tbl>
    <w:p w:rsidR="0032584B" w:rsidRPr="006B7C41" w:rsidRDefault="0032584B" w:rsidP="0032584B">
      <w:pPr>
        <w:spacing w:after="0"/>
        <w:ind w:left="120"/>
        <w:rPr>
          <w:szCs w:val="24"/>
        </w:rPr>
      </w:pPr>
    </w:p>
    <w:p w:rsidR="0032584B" w:rsidRPr="002061E2" w:rsidRDefault="0032584B" w:rsidP="0032584B">
      <w:pPr>
        <w:spacing w:after="0"/>
        <w:ind w:left="120"/>
      </w:pPr>
    </w:p>
    <w:p w:rsidR="0032584B" w:rsidRPr="002061E2" w:rsidRDefault="0032584B" w:rsidP="0032584B">
      <w:pPr>
        <w:spacing w:after="0"/>
        <w:ind w:left="120"/>
      </w:pPr>
    </w:p>
    <w:p w:rsidR="0032584B" w:rsidRPr="002061E2" w:rsidRDefault="0032584B" w:rsidP="0032584B">
      <w:pPr>
        <w:spacing w:after="0"/>
        <w:ind w:left="120"/>
      </w:pPr>
    </w:p>
    <w:p w:rsidR="0032584B" w:rsidRPr="006B7C41" w:rsidRDefault="0032584B" w:rsidP="0032584B">
      <w:pPr>
        <w:spacing w:after="0" w:line="240" w:lineRule="auto"/>
        <w:ind w:left="120"/>
        <w:jc w:val="center"/>
        <w:rPr>
          <w:szCs w:val="24"/>
        </w:rPr>
      </w:pPr>
      <w:r w:rsidRPr="006B7C41">
        <w:rPr>
          <w:b/>
          <w:szCs w:val="24"/>
        </w:rPr>
        <w:t>РАБОЧАЯ ПРОГРАММА</w:t>
      </w:r>
    </w:p>
    <w:p w:rsidR="0032584B" w:rsidRPr="006B7C41" w:rsidRDefault="0032584B" w:rsidP="0032584B">
      <w:pPr>
        <w:spacing w:after="0" w:line="240" w:lineRule="auto"/>
        <w:ind w:left="120"/>
        <w:jc w:val="center"/>
        <w:rPr>
          <w:szCs w:val="24"/>
        </w:rPr>
      </w:pPr>
      <w:r w:rsidRPr="006B7C41">
        <w:rPr>
          <w:b/>
          <w:szCs w:val="24"/>
        </w:rPr>
        <w:t>учебного предмета «Информатика»</w:t>
      </w:r>
    </w:p>
    <w:p w:rsidR="0032584B" w:rsidRPr="006B7C41" w:rsidRDefault="0032584B" w:rsidP="0032584B">
      <w:pPr>
        <w:spacing w:after="0" w:line="240" w:lineRule="auto"/>
        <w:ind w:left="120"/>
        <w:jc w:val="center"/>
        <w:rPr>
          <w:szCs w:val="24"/>
        </w:rPr>
      </w:pPr>
      <w:r w:rsidRPr="006B7C41">
        <w:rPr>
          <w:szCs w:val="24"/>
        </w:rPr>
        <w:t xml:space="preserve">для обучающихся </w:t>
      </w:r>
      <w:r>
        <w:rPr>
          <w:szCs w:val="24"/>
        </w:rPr>
        <w:t>5 «В» класса</w:t>
      </w:r>
    </w:p>
    <w:p w:rsidR="0032584B" w:rsidRPr="006B7C41" w:rsidRDefault="0032584B" w:rsidP="0032584B">
      <w:pPr>
        <w:spacing w:after="0" w:line="240" w:lineRule="auto"/>
        <w:ind w:left="120"/>
        <w:jc w:val="center"/>
        <w:rPr>
          <w:szCs w:val="24"/>
        </w:rPr>
      </w:pPr>
    </w:p>
    <w:p w:rsidR="0032584B" w:rsidRDefault="0032584B" w:rsidP="0032584B">
      <w:pPr>
        <w:spacing w:after="0" w:line="240" w:lineRule="auto"/>
        <w:ind w:left="12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2584B" w:rsidRDefault="0032584B" w:rsidP="0032584B">
      <w:pPr>
        <w:spacing w:after="0" w:line="240" w:lineRule="auto"/>
        <w:ind w:left="120"/>
        <w:jc w:val="right"/>
      </w:pPr>
    </w:p>
    <w:p w:rsidR="0032584B" w:rsidRDefault="0032584B" w:rsidP="0032584B">
      <w:pPr>
        <w:spacing w:after="0" w:line="240" w:lineRule="auto"/>
        <w:ind w:left="120"/>
        <w:jc w:val="right"/>
      </w:pPr>
    </w:p>
    <w:p w:rsidR="0032584B" w:rsidRPr="006B7C41" w:rsidRDefault="0032584B" w:rsidP="0032584B">
      <w:pPr>
        <w:spacing w:after="0" w:line="240" w:lineRule="auto"/>
        <w:ind w:left="120"/>
        <w:jc w:val="right"/>
        <w:rPr>
          <w:sz w:val="20"/>
        </w:rPr>
      </w:pPr>
      <w:r w:rsidRPr="006B7C41">
        <w:t xml:space="preserve">Составитель: </w:t>
      </w:r>
      <w:r>
        <w:t>Брагинец Д.Д.</w:t>
      </w:r>
    </w:p>
    <w:p w:rsidR="0032584B" w:rsidRPr="006B7C41" w:rsidRDefault="0032584B" w:rsidP="0032584B">
      <w:pPr>
        <w:spacing w:after="0"/>
        <w:rPr>
          <w:sz w:val="20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  <w:bookmarkStart w:id="3" w:name="393fb069-47bd-470a-b8b5-4cc09f8a5d9a"/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88483A" w:rsidRDefault="0088483A" w:rsidP="0032584B">
      <w:pPr>
        <w:spacing w:after="0"/>
        <w:ind w:left="120"/>
        <w:jc w:val="center"/>
        <w:rPr>
          <w:b/>
          <w:sz w:val="28"/>
        </w:rPr>
      </w:pPr>
    </w:p>
    <w:p w:rsidR="0032584B" w:rsidRDefault="0032584B" w:rsidP="0032584B">
      <w:pPr>
        <w:spacing w:after="0"/>
        <w:ind w:left="120"/>
        <w:jc w:val="center"/>
        <w:rPr>
          <w:b/>
          <w:sz w:val="28"/>
        </w:rPr>
      </w:pPr>
    </w:p>
    <w:p w:rsidR="0088483A" w:rsidRDefault="0088483A" w:rsidP="0032584B">
      <w:pPr>
        <w:spacing w:after="0"/>
        <w:ind w:left="120"/>
        <w:jc w:val="center"/>
        <w:rPr>
          <w:b/>
          <w:sz w:val="28"/>
        </w:rPr>
      </w:pPr>
    </w:p>
    <w:p w:rsidR="0032584B" w:rsidRPr="0032584B" w:rsidRDefault="0032584B" w:rsidP="0032584B">
      <w:pPr>
        <w:spacing w:after="0"/>
        <w:ind w:left="120"/>
        <w:jc w:val="center"/>
        <w:rPr>
          <w:b/>
        </w:rPr>
      </w:pPr>
      <w:r w:rsidRPr="006B7C41">
        <w:rPr>
          <w:b/>
        </w:rPr>
        <w:t>ст. Мечетинская</w:t>
      </w:r>
      <w:bookmarkEnd w:id="3"/>
      <w:r w:rsidRPr="006B7C41">
        <w:rPr>
          <w:b/>
        </w:rPr>
        <w:t xml:space="preserve"> </w:t>
      </w:r>
      <w:bookmarkStart w:id="4" w:name="bae5e4a9-b067-4060-ba1a-aca5a7dbe1a7"/>
      <w:r w:rsidRPr="006B7C41">
        <w:rPr>
          <w:b/>
        </w:rPr>
        <w:t>202</w:t>
      </w:r>
      <w:bookmarkEnd w:id="4"/>
      <w:r w:rsidRPr="006B7C41">
        <w:rPr>
          <w:b/>
        </w:rPr>
        <w:t>5</w:t>
      </w:r>
      <w:bookmarkEnd w:id="0"/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lastRenderedPageBreak/>
        <w:t xml:space="preserve">ПОЯСНИТЕЛЬНАЯ ЗАПИСКА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>Авторская рабочая программа основного общего образования по учебному предмету «Информ</w:t>
      </w:r>
      <w:r w:rsidR="009A234F" w:rsidRPr="0032584B">
        <w:rPr>
          <w:szCs w:val="24"/>
        </w:rPr>
        <w:t xml:space="preserve">атика» базового уровня (для 5 </w:t>
      </w:r>
      <w:r w:rsidRPr="0032584B">
        <w:rPr>
          <w:szCs w:val="24"/>
        </w:rPr>
        <w:t xml:space="preserve">классов образовательных организаций) составлена на основ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>примерной рабочей программы основного общего образования по учебному предмету «Информатика» базового уровня (для 5–6 классов образовательных организаций), одобренной федеральным учебно</w:t>
      </w:r>
      <w:r w:rsidR="009516CF">
        <w:rPr>
          <w:szCs w:val="24"/>
        </w:rPr>
        <w:t>-</w:t>
      </w:r>
      <w:r w:rsidRPr="0032584B">
        <w:rPr>
          <w:szCs w:val="24"/>
        </w:rPr>
        <w:t xml:space="preserve">методическим объединением по общему образованию (протокол № 2/22 от 29.04.2022 г.)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>результатов широкомасштабного обучения информатике на уровне основного общего образования по учебно</w:t>
      </w:r>
      <w:r w:rsidR="009516CF">
        <w:rPr>
          <w:szCs w:val="24"/>
        </w:rPr>
        <w:t>-</w:t>
      </w:r>
      <w:r w:rsidRPr="0032584B">
        <w:rPr>
          <w:szCs w:val="24"/>
        </w:rPr>
        <w:t xml:space="preserve">методическим комплектам авторов Л.Л. </w:t>
      </w:r>
      <w:proofErr w:type="spellStart"/>
      <w:r w:rsidRPr="0032584B">
        <w:rPr>
          <w:szCs w:val="24"/>
        </w:rPr>
        <w:t>Босовой</w:t>
      </w:r>
      <w:proofErr w:type="spellEnd"/>
      <w:r w:rsidRPr="0032584B">
        <w:rPr>
          <w:szCs w:val="24"/>
        </w:rPr>
        <w:t xml:space="preserve">, А.Ю. </w:t>
      </w:r>
      <w:proofErr w:type="spellStart"/>
      <w:r w:rsidRPr="0032584B">
        <w:rPr>
          <w:szCs w:val="24"/>
        </w:rPr>
        <w:t>Босовой</w:t>
      </w:r>
      <w:proofErr w:type="spellEnd"/>
      <w:r w:rsidRPr="0032584B">
        <w:rPr>
          <w:szCs w:val="24"/>
        </w:rPr>
        <w:t xml:space="preserve">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На изучение информатики </w:t>
      </w:r>
      <w:r w:rsidR="001C749D" w:rsidRPr="0032584B">
        <w:rPr>
          <w:szCs w:val="24"/>
        </w:rPr>
        <w:t>В 5 классе отведено 34</w:t>
      </w:r>
      <w:r w:rsidRPr="0032584B">
        <w:rPr>
          <w:szCs w:val="24"/>
        </w:rPr>
        <w:t xml:space="preserve"> учебных час</w:t>
      </w:r>
      <w:r w:rsidR="009A234F" w:rsidRPr="0032584B">
        <w:rPr>
          <w:szCs w:val="24"/>
        </w:rPr>
        <w:t>а – по 1 часу в неделю</w:t>
      </w:r>
      <w:r w:rsidRPr="0032584B">
        <w:rPr>
          <w:szCs w:val="24"/>
        </w:rPr>
        <w:t xml:space="preserve">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Авторская рабочая программа полностью совпадает с примерной рабочей программой в части целей, содержания и его распределения по годам обучения, планируемых личностных, метапредметных и предметных образовательных результатов, а также распределения учебных часов по тематическим разделам курса. В авторской программе предложен авторский подход к последовательности освоения содержания обучения в рамках каждого года обучения, представленный в поурочном планировании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ЦЕЛИ ИЗУЧЕНИЯ УЧЕБНОГО ПРЕДМЕТА «ИНФОРМАТИКА»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>Изучение информатики</w:t>
      </w:r>
      <w:r w:rsidR="009A234F" w:rsidRPr="0032584B">
        <w:rPr>
          <w:szCs w:val="24"/>
        </w:rPr>
        <w:t xml:space="preserve"> в 5 классе</w:t>
      </w:r>
      <w:r w:rsidRPr="0032584B">
        <w:rPr>
          <w:szCs w:val="24"/>
        </w:rPr>
        <w:t xml:space="preserve"> вносит значительный вклад в достижение главных целей основного общего образования, обеспечивая: </w:t>
      </w:r>
    </w:p>
    <w:p w:rsidR="00797616" w:rsidRPr="009516CF" w:rsidRDefault="00C510EA" w:rsidP="009516CF">
      <w:pPr>
        <w:pStyle w:val="a4"/>
        <w:numPr>
          <w:ilvl w:val="0"/>
          <w:numId w:val="20"/>
        </w:numPr>
        <w:rPr>
          <w:szCs w:val="24"/>
        </w:rPr>
      </w:pPr>
      <w:r w:rsidRPr="009516CF">
        <w:rPr>
          <w:szCs w:val="24"/>
        </w:rPr>
        <w:t xml:space="preserve">формирование ряда метапредметных понятий, в том числе понятий «объект», «система», «модель», «алгоритм» и др. как необходимого условия для успешного продолжения учебно-познавательной деятельности и основы научного мировоззрения; </w:t>
      </w:r>
    </w:p>
    <w:p w:rsidR="00797616" w:rsidRPr="009516CF" w:rsidRDefault="00C510EA" w:rsidP="009516CF">
      <w:pPr>
        <w:pStyle w:val="a4"/>
        <w:numPr>
          <w:ilvl w:val="0"/>
          <w:numId w:val="20"/>
        </w:numPr>
        <w:rPr>
          <w:szCs w:val="24"/>
        </w:rPr>
      </w:pPr>
      <w:r w:rsidRPr="009516CF">
        <w:rPr>
          <w:szCs w:val="24"/>
        </w:rPr>
        <w:t xml:space="preserve">формирование алгоритмического стиля мышления, как необходимого условия профессиональной деятельности в современном высокотехнологичном обществе; </w:t>
      </w:r>
    </w:p>
    <w:p w:rsidR="00797616" w:rsidRPr="009516CF" w:rsidRDefault="00C510EA" w:rsidP="009516CF">
      <w:pPr>
        <w:pStyle w:val="a4"/>
        <w:numPr>
          <w:ilvl w:val="0"/>
          <w:numId w:val="20"/>
        </w:numPr>
        <w:rPr>
          <w:szCs w:val="24"/>
        </w:rPr>
      </w:pPr>
      <w:r w:rsidRPr="009516CF">
        <w:rPr>
          <w:szCs w:val="24"/>
        </w:rPr>
        <w:t xml:space="preserve"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</w:t>
      </w:r>
    </w:p>
    <w:p w:rsidR="00797616" w:rsidRPr="009516CF" w:rsidRDefault="00C510EA" w:rsidP="009516CF">
      <w:pPr>
        <w:pStyle w:val="a4"/>
        <w:numPr>
          <w:ilvl w:val="0"/>
          <w:numId w:val="20"/>
        </w:numPr>
        <w:rPr>
          <w:szCs w:val="24"/>
        </w:rPr>
      </w:pPr>
      <w:r w:rsidRPr="009516CF">
        <w:rPr>
          <w:szCs w:val="24"/>
        </w:rPr>
        <w:t xml:space="preserve">формирование цифровых навыков, в том числе ключевых компетенций цифровой экономики, таких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ОБЩАЯ ХАРАКТЕРИСТИКА УЧЕБНОГО ПРЕДМЕТА «ИНФОРМАТИКА»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чебный предмет «Информатика» в основном общем образовании отражает: </w:t>
      </w:r>
    </w:p>
    <w:p w:rsidR="00797616" w:rsidRPr="009516CF" w:rsidRDefault="00C510EA" w:rsidP="009516CF">
      <w:pPr>
        <w:pStyle w:val="a4"/>
        <w:numPr>
          <w:ilvl w:val="0"/>
          <w:numId w:val="19"/>
        </w:numPr>
        <w:rPr>
          <w:szCs w:val="24"/>
        </w:rPr>
      </w:pPr>
      <w:r w:rsidRPr="009516CF">
        <w:rPr>
          <w:szCs w:val="24"/>
        </w:rPr>
        <w:t xml:space="preserve"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 </w:t>
      </w:r>
    </w:p>
    <w:p w:rsidR="00797616" w:rsidRPr="009516CF" w:rsidRDefault="00C510EA" w:rsidP="009516CF">
      <w:pPr>
        <w:pStyle w:val="a4"/>
        <w:numPr>
          <w:ilvl w:val="0"/>
          <w:numId w:val="19"/>
        </w:numPr>
        <w:rPr>
          <w:szCs w:val="24"/>
        </w:rPr>
      </w:pPr>
      <w:r w:rsidRPr="009516CF">
        <w:rPr>
          <w:szCs w:val="24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</w:p>
    <w:p w:rsidR="00797616" w:rsidRPr="009516CF" w:rsidRDefault="00C510EA" w:rsidP="009516CF">
      <w:pPr>
        <w:pStyle w:val="a4"/>
        <w:numPr>
          <w:ilvl w:val="0"/>
          <w:numId w:val="19"/>
        </w:numPr>
        <w:rPr>
          <w:szCs w:val="24"/>
        </w:rPr>
      </w:pPr>
      <w:r w:rsidRPr="009516CF">
        <w:rPr>
          <w:szCs w:val="24"/>
        </w:rPr>
        <w:t xml:space="preserve">междисциплинарный характер информатики и информационной деятельности. </w:t>
      </w:r>
    </w:p>
    <w:p w:rsidR="00797616" w:rsidRPr="009516CF" w:rsidRDefault="00C510EA" w:rsidP="009516CF">
      <w:pPr>
        <w:pStyle w:val="a4"/>
        <w:numPr>
          <w:ilvl w:val="0"/>
          <w:numId w:val="19"/>
        </w:numPr>
        <w:rPr>
          <w:szCs w:val="24"/>
        </w:rPr>
      </w:pPr>
      <w:r w:rsidRPr="009516CF">
        <w:rPr>
          <w:szCs w:val="24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</w:t>
      </w:r>
      <w:r w:rsidRPr="009516CF">
        <w:rPr>
          <w:szCs w:val="24"/>
        </w:rPr>
        <w:lastRenderedPageBreak/>
        <w:t xml:space="preserve">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 обучения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чебный предмет «Информатика» в основном общем образовании интегрирует в себе: </w:t>
      </w:r>
    </w:p>
    <w:p w:rsidR="00797616" w:rsidRPr="009516CF" w:rsidRDefault="00C510EA" w:rsidP="009516CF">
      <w:pPr>
        <w:pStyle w:val="a4"/>
        <w:numPr>
          <w:ilvl w:val="0"/>
          <w:numId w:val="18"/>
        </w:numPr>
        <w:rPr>
          <w:szCs w:val="24"/>
        </w:rPr>
      </w:pPr>
      <w:r w:rsidRPr="009516CF">
        <w:rPr>
          <w:szCs w:val="24"/>
        </w:rPr>
        <w:t xml:space="preserve"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 </w:t>
      </w:r>
    </w:p>
    <w:p w:rsidR="00797616" w:rsidRPr="009516CF" w:rsidRDefault="00C510EA" w:rsidP="009516CF">
      <w:pPr>
        <w:pStyle w:val="a4"/>
        <w:numPr>
          <w:ilvl w:val="0"/>
          <w:numId w:val="18"/>
        </w:numPr>
        <w:rPr>
          <w:szCs w:val="24"/>
        </w:rPr>
      </w:pPr>
      <w:r w:rsidRPr="009516CF">
        <w:rPr>
          <w:szCs w:val="24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ет имеющегося у них опыта; затем последующее развитие и обогащение предмета изучения, создающее предпосылки для научного обобщения в старших классах;  </w:t>
      </w:r>
    </w:p>
    <w:p w:rsidR="00797616" w:rsidRPr="009516CF" w:rsidRDefault="00C510EA" w:rsidP="009516CF">
      <w:pPr>
        <w:pStyle w:val="a4"/>
        <w:numPr>
          <w:ilvl w:val="0"/>
          <w:numId w:val="18"/>
        </w:numPr>
        <w:rPr>
          <w:szCs w:val="24"/>
        </w:rPr>
      </w:pPr>
      <w:r w:rsidRPr="009516CF">
        <w:rPr>
          <w:szCs w:val="24"/>
        </w:rPr>
        <w:t xml:space="preserve">информационные технологии, как необходимый инструмент практически любой деятельности и одного из наиболее значимых технологических достижений современной цивилизации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 </w:t>
      </w:r>
    </w:p>
    <w:p w:rsidR="00797616" w:rsidRPr="0032584B" w:rsidRDefault="009516CF" w:rsidP="0032584B">
      <w:pPr>
        <w:ind w:left="247" w:firstLine="0"/>
        <w:rPr>
          <w:szCs w:val="24"/>
        </w:rPr>
      </w:pPr>
      <w:r>
        <w:rPr>
          <w:szCs w:val="24"/>
        </w:rPr>
        <w:t>1)</w:t>
      </w:r>
      <w:r w:rsidR="00C510EA" w:rsidRPr="0032584B">
        <w:rPr>
          <w:szCs w:val="24"/>
        </w:rPr>
        <w:t xml:space="preserve">цифровая грамотность; </w:t>
      </w:r>
    </w:p>
    <w:p w:rsidR="009516CF" w:rsidRDefault="009516CF" w:rsidP="0032584B">
      <w:pPr>
        <w:ind w:left="247" w:firstLine="0"/>
        <w:rPr>
          <w:szCs w:val="24"/>
        </w:rPr>
      </w:pPr>
      <w:r>
        <w:rPr>
          <w:szCs w:val="24"/>
        </w:rPr>
        <w:t>2)</w:t>
      </w:r>
      <w:r w:rsidR="00C510EA" w:rsidRPr="0032584B">
        <w:rPr>
          <w:szCs w:val="24"/>
        </w:rPr>
        <w:t xml:space="preserve">теоретические основы информатики; </w:t>
      </w:r>
    </w:p>
    <w:p w:rsidR="009516CF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3) алгоритмы и программирование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4) информационные технологии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МЕСТО УЧЕБНОГО ПРЕДМЕТА «ИНФОРМАТИКА» В УЧЕБНОМ ПЛАНЕ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бязательная часть учебного плана примерной основной образовательной программы основного общего образования не предусматривает обязательное </w:t>
      </w:r>
      <w:r w:rsidR="009A234F" w:rsidRPr="0032584B">
        <w:rPr>
          <w:szCs w:val="24"/>
        </w:rPr>
        <w:t>изучение курса информатики в 5 классе</w:t>
      </w:r>
      <w:r w:rsidRPr="0032584B">
        <w:rPr>
          <w:szCs w:val="24"/>
        </w:rPr>
        <w:t xml:space="preserve">. Время на данный курс образовательная организация может выделить за счет части учебного плана, формируемой участниками образовательных отношений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 математики;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-коммуникационных технологий (ИКТ), необходимой им для дальнейшего обучения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 Изучение информатики в 5–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–9 классах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СОДЕРЖАНИЕ УЧЕБНОГО ПРЕДМЕТА «ИНФОРМАТИКА» 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rFonts w:eastAsia="Calibri"/>
          <w:b/>
          <w:szCs w:val="24"/>
        </w:rPr>
        <w:t xml:space="preserve">5 класс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Цифровая грамотность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lastRenderedPageBreak/>
        <w:t xml:space="preserve">Правила гигиены и безопасности при работе с компьютерами, мобильными устройствами и другими элементами цифрового окружения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Компьютер –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еть Интернет. Веб-страница, вебсайт. Браузер. Поиск информации на веб-странице. Поисковые системы. Поиск </w:t>
      </w:r>
      <w:proofErr w:type="gramStart"/>
      <w:r w:rsidRPr="0032584B">
        <w:rPr>
          <w:szCs w:val="24"/>
        </w:rPr>
        <w:t>информации по ключевым словам</w:t>
      </w:r>
      <w:proofErr w:type="gramEnd"/>
      <w:r w:rsidRPr="0032584B">
        <w:rPr>
          <w:szCs w:val="24"/>
        </w:rPr>
        <w:t xml:space="preserve"> и по изображению. Достоверность информации, полученной из Интернета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</w:t>
      </w:r>
      <w:proofErr w:type="spellStart"/>
      <w:r w:rsidRPr="0032584B">
        <w:rPr>
          <w:szCs w:val="24"/>
        </w:rPr>
        <w:t>Кибербуллинг</w:t>
      </w:r>
      <w:proofErr w:type="spellEnd"/>
      <w:r w:rsidRPr="0032584B">
        <w:rPr>
          <w:szCs w:val="24"/>
        </w:rPr>
        <w:t xml:space="preserve">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Теоретические основы информатики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Информация в жизни человека. Способы восприятия информации человеком. Роль зрения в получении человеком информации. Компьютерное зрение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Действия с информацией. Кодирование информации. Данные – записанная (зафиксированная) информация, которая может быть обработана автоматизированной системой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Искусственный интеллект и его роль в современном обществе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Алгоритмизация и основы программирования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онятие алгоритма. Исполнители алгоритмов. Линейные алгоритмы. Циклические алгоритмы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ставление программ для управления исполнителем в среде блочного или текстового программирования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Информационные технологии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Текстовый редактор. Правила набора текста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Компьютерные презентации. Слайд. Добавление на слайд текста и изображений. Работа с несколькими слайдами.  </w:t>
      </w:r>
    </w:p>
    <w:p w:rsidR="00797616" w:rsidRDefault="00C510EA" w:rsidP="0032584B">
      <w:pPr>
        <w:ind w:left="247" w:firstLine="0"/>
        <w:rPr>
          <w:rFonts w:eastAsia="Calibri"/>
          <w:szCs w:val="24"/>
        </w:rPr>
      </w:pPr>
      <w:r w:rsidRPr="0032584B">
        <w:rPr>
          <w:rFonts w:eastAsia="Calibri"/>
          <w:szCs w:val="24"/>
        </w:rPr>
        <w:t xml:space="preserve"> </w:t>
      </w:r>
    </w:p>
    <w:p w:rsidR="0032584B" w:rsidRDefault="0032584B" w:rsidP="0032584B">
      <w:pPr>
        <w:ind w:left="247" w:firstLine="0"/>
        <w:rPr>
          <w:szCs w:val="24"/>
        </w:rPr>
      </w:pPr>
    </w:p>
    <w:p w:rsidR="0032584B" w:rsidRDefault="0032584B" w:rsidP="0032584B">
      <w:pPr>
        <w:ind w:left="247" w:firstLine="0"/>
        <w:rPr>
          <w:szCs w:val="24"/>
        </w:rPr>
      </w:pPr>
    </w:p>
    <w:p w:rsidR="0032584B" w:rsidRDefault="0032584B" w:rsidP="0032584B">
      <w:pPr>
        <w:ind w:left="247" w:firstLine="0"/>
        <w:rPr>
          <w:szCs w:val="24"/>
        </w:rPr>
      </w:pPr>
    </w:p>
    <w:p w:rsidR="0032584B" w:rsidRDefault="0032584B" w:rsidP="0032584B">
      <w:pPr>
        <w:ind w:left="247" w:firstLine="0"/>
        <w:rPr>
          <w:szCs w:val="24"/>
        </w:rPr>
      </w:pPr>
    </w:p>
    <w:p w:rsidR="0032584B" w:rsidRDefault="0032584B" w:rsidP="0032584B">
      <w:pPr>
        <w:ind w:left="247" w:firstLine="0"/>
        <w:rPr>
          <w:szCs w:val="24"/>
        </w:rPr>
      </w:pPr>
    </w:p>
    <w:p w:rsidR="0032584B" w:rsidRDefault="0032584B" w:rsidP="0032584B">
      <w:pPr>
        <w:ind w:left="247" w:firstLine="0"/>
        <w:rPr>
          <w:szCs w:val="24"/>
        </w:rPr>
      </w:pPr>
    </w:p>
    <w:p w:rsidR="00797616" w:rsidRPr="0032584B" w:rsidRDefault="00797616" w:rsidP="009516CF">
      <w:pPr>
        <w:ind w:left="0" w:firstLine="0"/>
        <w:rPr>
          <w:szCs w:val="24"/>
        </w:rPr>
      </w:pP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ПЛАНИРУЕМЫЕ РЕЗУЛЬТАТЫ ОСВОЕНИЯ УЧЕБНОГО ПРЕДМЕТА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«ИНФОРМАТИКА» НА УРОВНЕ ОСНОВНОГО ОБЩЕГО ОБРАЗОВАНИЯ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>Из</w:t>
      </w:r>
      <w:r w:rsidR="009A234F" w:rsidRPr="0032584B">
        <w:rPr>
          <w:szCs w:val="24"/>
        </w:rPr>
        <w:t>учение информатики в 5 классе</w:t>
      </w:r>
      <w:r w:rsidRPr="0032584B">
        <w:rPr>
          <w:szCs w:val="24"/>
        </w:rPr>
        <w:t xml:space="preserve"> направлено на достижение обучающимися следующих личностных, метапредметных и предметных результатов освоения учебного предмета. </w:t>
      </w:r>
    </w:p>
    <w:p w:rsidR="00797616" w:rsidRPr="0032584B" w:rsidRDefault="0032584B" w:rsidP="0032584B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   </w:t>
      </w:r>
      <w:r w:rsidR="00C510EA" w:rsidRPr="0032584B">
        <w:rPr>
          <w:b/>
          <w:szCs w:val="24"/>
        </w:rPr>
        <w:t xml:space="preserve">ЛИЧНОСТНЫЕ РЕЗУЛЬТАТЫ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Личностные результаты имеют направленность на решение задач воспитания, развития и социализации обучающихся средствами предмета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атриотическое воспитани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Духовно-нравственное воспитани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 Гражданское воспитани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Ценности научного познания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Формирование культуры здоровья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становка на здоровый образ жизни, в том числе и за счёт освоения и соблюдения требований безопасной эксплуатации средств ИКТ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Трудовое воспитани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Экологическое воспитани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lastRenderedPageBreak/>
        <w:t xml:space="preserve">наличие представлений о глобальном характере экологических проблем и путей их решения, в том числе с учётом возможностей ИКТ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Адаптация обучающегося к изменяющимся условиям социальной среды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МЕТАПРЕДМЕТНЫЕ РЕЗУЛЬТАТЫ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ниверсальные познавательные действия Базовые логические действия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32584B">
        <w:rPr>
          <w:szCs w:val="24"/>
        </w:rPr>
        <w:t>причинноследственные</w:t>
      </w:r>
      <w:proofErr w:type="spellEnd"/>
      <w:r w:rsidRPr="0032584B">
        <w:rPr>
          <w:szCs w:val="24"/>
        </w:rPr>
        <w:t xml:space="preserve"> связи, строить логические рассуждения, делать умозаключения (индуктивные, дедуктивные и по аналогии) и выводы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Базовые исследовательские действия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ценивать применимость и достоверность информации, полученной в ходе исследования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Работа с информацией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рименять основные методы и инструменты при поиске и отборе информации из источников с учётом предложенной учебной задачи и заданных критериев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ценивать достоверность информации по критериям, предложенным учителем или сформулированным самостоятельно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запоминать и систематизировать информацию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ниверсальные коммуникативные действия Общение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ублично представлять результаты выполненного опыта (эксперимента, исследования, проекта)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lastRenderedPageBreak/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вместная деятельность (сотрудничество)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ниверсальные регулятивные действия Самоорганизация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ыявлять в жизненных и учебных ситуациях проблемы, требующие решения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амоконтроль (рефлексия)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ладеть способами самоконтроля, </w:t>
      </w:r>
      <w:proofErr w:type="spellStart"/>
      <w:r w:rsidRPr="0032584B">
        <w:rPr>
          <w:szCs w:val="24"/>
        </w:rPr>
        <w:t>самомотивации</w:t>
      </w:r>
      <w:proofErr w:type="spellEnd"/>
      <w:r w:rsidRPr="0032584B">
        <w:rPr>
          <w:szCs w:val="24"/>
        </w:rPr>
        <w:t xml:space="preserve"> и рефлексии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</w:t>
      </w:r>
      <w:proofErr w:type="gramStart"/>
      <w:r w:rsidRPr="0032584B">
        <w:rPr>
          <w:szCs w:val="24"/>
        </w:rPr>
        <w:t xml:space="preserve">трудностей;  </w:t>
      </w:r>
      <w:r w:rsidRPr="0032584B">
        <w:rPr>
          <w:rFonts w:eastAsia="Segoe UI Symbol"/>
          <w:szCs w:val="24"/>
        </w:rPr>
        <w:t></w:t>
      </w:r>
      <w:proofErr w:type="gramEnd"/>
      <w:r w:rsidRPr="0032584B">
        <w:rPr>
          <w:rFonts w:eastAsia="Arial"/>
          <w:szCs w:val="24"/>
        </w:rPr>
        <w:t xml:space="preserve"> </w:t>
      </w:r>
      <w:r w:rsidRPr="0032584B">
        <w:rPr>
          <w:szCs w:val="24"/>
        </w:rPr>
        <w:t xml:space="preserve">оценивать соответствие результата цели и условиям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Эмоциональный интеллект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тавить себя на место другого человека, понимать мотивы и намерения другого. Принятие себя и других: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осознавать невозможность контролировать всё вокруг даже в условиях открытого доступа к любым объёмам информации.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ПРЕДМЕТНЫЕ РЕЗУЛЬТАТЫ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rFonts w:eastAsia="Calibri"/>
          <w:szCs w:val="24"/>
        </w:rPr>
        <w:t xml:space="preserve">5 класс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 </w:t>
      </w:r>
      <w:r w:rsidRPr="0032584B">
        <w:rPr>
          <w:rFonts w:eastAsia="Segoe UI Symbol"/>
          <w:szCs w:val="24"/>
        </w:rPr>
        <w:t></w:t>
      </w:r>
      <w:r w:rsidRPr="0032584B">
        <w:rPr>
          <w:rFonts w:eastAsia="Arial"/>
          <w:szCs w:val="24"/>
        </w:rPr>
        <w:t xml:space="preserve"> </w:t>
      </w:r>
      <w:r w:rsidRPr="0032584B">
        <w:rPr>
          <w:szCs w:val="24"/>
        </w:rPr>
        <w:t xml:space="preserve">называть основные компоненты персональных компьютеров и мобильных устройств, объяснять их назначение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онимать содержание понятий «программное обеспечение», «операционная система», «файл»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lastRenderedPageBreak/>
        <w:t xml:space="preserve">искать информацию в Интернете (в том числе, по ключевым словам, по изображению); критически относиться к найденной информации, осознавая опасность для личности и общества распространения вредоносной информации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запускать прикладные программы (приложения) и завершать их работу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пояснять на примерах смысл понятий «алгоритм», «исполнитель», «программа управления исполнителем», «искусственный интеллект»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здавать и редактировать растровые изображения; использовать инструменты графического редактора для выполнения операций с фрагментами изображения; </w:t>
      </w:r>
    </w:p>
    <w:p w:rsidR="00797616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создавать компьютерные презентации, включающие текстовую и графическую информацию. </w:t>
      </w:r>
    </w:p>
    <w:p w:rsidR="00797616" w:rsidRPr="0032584B" w:rsidRDefault="00797616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9A234F" w:rsidRPr="0032584B" w:rsidRDefault="009A234F" w:rsidP="0032584B">
      <w:pPr>
        <w:ind w:left="247" w:firstLine="0"/>
        <w:rPr>
          <w:szCs w:val="24"/>
        </w:rPr>
      </w:pPr>
    </w:p>
    <w:p w:rsidR="00C7326C" w:rsidRPr="0032584B" w:rsidRDefault="00C7326C" w:rsidP="0032584B">
      <w:pPr>
        <w:ind w:left="247" w:firstLine="0"/>
        <w:rPr>
          <w:szCs w:val="24"/>
        </w:rPr>
      </w:pPr>
    </w:p>
    <w:p w:rsidR="00C7326C" w:rsidRPr="0032584B" w:rsidRDefault="00C7326C" w:rsidP="0032584B">
      <w:pPr>
        <w:ind w:left="247" w:firstLine="0"/>
        <w:rPr>
          <w:szCs w:val="24"/>
        </w:rPr>
      </w:pPr>
    </w:p>
    <w:p w:rsidR="002561DB" w:rsidRPr="0032584B" w:rsidRDefault="002561DB" w:rsidP="0032584B">
      <w:pPr>
        <w:ind w:left="247" w:firstLine="0"/>
        <w:rPr>
          <w:szCs w:val="24"/>
        </w:rPr>
      </w:pPr>
    </w:p>
    <w:p w:rsidR="002561DB" w:rsidRPr="0032584B" w:rsidRDefault="002561DB" w:rsidP="0032584B">
      <w:pPr>
        <w:ind w:left="247" w:firstLine="0"/>
        <w:rPr>
          <w:szCs w:val="24"/>
        </w:rPr>
      </w:pPr>
    </w:p>
    <w:p w:rsidR="002561DB" w:rsidRPr="0032584B" w:rsidRDefault="002561DB" w:rsidP="0032584B">
      <w:pPr>
        <w:ind w:left="247" w:firstLine="0"/>
        <w:rPr>
          <w:szCs w:val="24"/>
        </w:rPr>
      </w:pPr>
    </w:p>
    <w:p w:rsidR="002561DB" w:rsidRPr="0032584B" w:rsidRDefault="002561DB" w:rsidP="0032584B">
      <w:pPr>
        <w:ind w:left="247" w:firstLine="0"/>
        <w:rPr>
          <w:szCs w:val="24"/>
        </w:rPr>
      </w:pPr>
    </w:p>
    <w:p w:rsidR="00D97D7B" w:rsidRPr="0032584B" w:rsidRDefault="00D97D7B" w:rsidP="0032584B">
      <w:pPr>
        <w:ind w:left="247" w:firstLine="0"/>
        <w:rPr>
          <w:szCs w:val="24"/>
        </w:rPr>
      </w:pPr>
    </w:p>
    <w:p w:rsidR="00D97D7B" w:rsidRPr="0032584B" w:rsidRDefault="00D97D7B" w:rsidP="0032584B">
      <w:pPr>
        <w:ind w:left="247" w:firstLine="0"/>
        <w:rPr>
          <w:szCs w:val="24"/>
        </w:rPr>
      </w:pPr>
    </w:p>
    <w:p w:rsidR="00D97D7B" w:rsidRPr="0032584B" w:rsidRDefault="00D97D7B" w:rsidP="0032584B">
      <w:pPr>
        <w:ind w:left="247" w:firstLine="0"/>
        <w:rPr>
          <w:szCs w:val="24"/>
        </w:rPr>
      </w:pPr>
    </w:p>
    <w:p w:rsidR="00D97D7B" w:rsidRPr="0032584B" w:rsidRDefault="00D97D7B" w:rsidP="0032584B">
      <w:pPr>
        <w:ind w:left="247" w:firstLine="0"/>
        <w:rPr>
          <w:szCs w:val="24"/>
        </w:rPr>
      </w:pPr>
    </w:p>
    <w:p w:rsidR="00D97D7B" w:rsidRPr="0032584B" w:rsidRDefault="00D97D7B" w:rsidP="0032584B">
      <w:pPr>
        <w:ind w:left="0" w:firstLine="0"/>
        <w:rPr>
          <w:szCs w:val="24"/>
        </w:rPr>
        <w:sectPr w:rsidR="00D97D7B" w:rsidRPr="0032584B" w:rsidSect="002561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7" w:bottom="1364" w:left="1440" w:header="283" w:footer="340" w:gutter="0"/>
          <w:cols w:space="720"/>
          <w:docGrid w:linePitch="326"/>
        </w:sectPr>
      </w:pPr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lastRenderedPageBreak/>
        <w:t xml:space="preserve">ТЕМАТИЧЕСКОЕ ПЛАНИРОВАНИЕ КУРСА ИНФОРМАТИКИ </w:t>
      </w:r>
    </w:p>
    <w:p w:rsidR="00797616" w:rsidRPr="0032584B" w:rsidRDefault="00D97D7B" w:rsidP="0032584B">
      <w:pPr>
        <w:ind w:left="247" w:firstLine="0"/>
        <w:rPr>
          <w:b/>
          <w:szCs w:val="24"/>
        </w:rPr>
      </w:pPr>
      <w:r w:rsidRPr="0032584B">
        <w:rPr>
          <w:rFonts w:eastAsia="Calibri"/>
          <w:b/>
          <w:szCs w:val="24"/>
        </w:rPr>
        <w:t xml:space="preserve">5 </w:t>
      </w:r>
      <w:r w:rsidR="00C510EA" w:rsidRPr="0032584B">
        <w:rPr>
          <w:rFonts w:eastAsia="Calibri"/>
          <w:b/>
          <w:szCs w:val="24"/>
        </w:rPr>
        <w:t>класс</w:t>
      </w:r>
    </w:p>
    <w:tbl>
      <w:tblPr>
        <w:tblStyle w:val="TableGrid"/>
        <w:tblW w:w="14885" w:type="dxa"/>
        <w:tblInd w:w="-436" w:type="dxa"/>
        <w:tblCellMar>
          <w:top w:w="13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5387"/>
        <w:gridCol w:w="6095"/>
      </w:tblGrid>
      <w:tr w:rsidR="00D97D7B" w:rsidRPr="0032584B" w:rsidTr="00D97D7B">
        <w:trPr>
          <w:trHeight w:val="71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/>
              <w:ind w:left="247" w:firstLine="0"/>
              <w:rPr>
                <w:b/>
                <w:szCs w:val="24"/>
              </w:rPr>
            </w:pPr>
            <w:r w:rsidRPr="0032584B">
              <w:rPr>
                <w:b/>
                <w:szCs w:val="24"/>
              </w:rPr>
              <w:t>Примерные темы, раскрывающие данный раздел программы, и</w:t>
            </w:r>
            <w:r w:rsidR="00D97D7B" w:rsidRPr="0032584B">
              <w:rPr>
                <w:b/>
                <w:szCs w:val="24"/>
              </w:rPr>
              <w:t xml:space="preserve"> </w:t>
            </w:r>
            <w:r w:rsidRPr="0032584B">
              <w:rPr>
                <w:b/>
                <w:szCs w:val="24"/>
              </w:rPr>
              <w:t>количество часов,</w:t>
            </w:r>
          </w:p>
          <w:p w:rsidR="00797616" w:rsidRPr="0032584B" w:rsidRDefault="00C510EA" w:rsidP="0032584B">
            <w:pPr>
              <w:spacing w:after="0"/>
              <w:ind w:left="247" w:firstLine="0"/>
              <w:rPr>
                <w:b/>
                <w:szCs w:val="24"/>
              </w:rPr>
            </w:pPr>
            <w:r w:rsidRPr="0032584B">
              <w:rPr>
                <w:b/>
                <w:szCs w:val="24"/>
              </w:rPr>
              <w:t>отводимое на их изуч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/>
              <w:ind w:left="247" w:firstLine="0"/>
              <w:rPr>
                <w:b/>
                <w:szCs w:val="24"/>
              </w:rPr>
            </w:pPr>
            <w:r w:rsidRPr="0032584B">
              <w:rPr>
                <w:b/>
                <w:szCs w:val="24"/>
              </w:rPr>
              <w:t xml:space="preserve">Учебное содержание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/>
              <w:ind w:left="247" w:firstLine="0"/>
              <w:rPr>
                <w:b/>
                <w:szCs w:val="24"/>
              </w:rPr>
            </w:pPr>
            <w:r w:rsidRPr="0032584B">
              <w:rPr>
                <w:b/>
                <w:szCs w:val="24"/>
              </w:rPr>
              <w:t>Основные виды деятельности учащихся при изучении темы</w:t>
            </w:r>
            <w:r w:rsidR="00D97D7B" w:rsidRPr="0032584B">
              <w:rPr>
                <w:b/>
                <w:szCs w:val="24"/>
              </w:rPr>
              <w:t xml:space="preserve"> (</w:t>
            </w:r>
            <w:r w:rsidRPr="0032584B">
              <w:rPr>
                <w:b/>
                <w:szCs w:val="24"/>
              </w:rPr>
              <w:t xml:space="preserve">на уровне учебных действий) </w:t>
            </w:r>
          </w:p>
        </w:tc>
      </w:tr>
      <w:tr w:rsidR="00797616" w:rsidRPr="0032584B" w:rsidTr="00D97D7B">
        <w:trPr>
          <w:trHeight w:val="18"/>
        </w:trPr>
        <w:tc>
          <w:tcPr>
            <w:tcW w:w="8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97616" w:rsidRPr="0032584B" w:rsidRDefault="00C510EA" w:rsidP="0032584B">
            <w:pPr>
              <w:spacing w:after="0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здел 1. Цифровая грамотность (7 часов) 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797616" w:rsidP="0032584B">
            <w:pPr>
              <w:ind w:left="247" w:firstLine="0"/>
              <w:rPr>
                <w:szCs w:val="24"/>
              </w:rPr>
            </w:pPr>
          </w:p>
        </w:tc>
      </w:tr>
      <w:tr w:rsidR="00D97D7B" w:rsidRPr="0032584B" w:rsidTr="0032584B">
        <w:trPr>
          <w:trHeight w:val="281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ма 1. Компьютер – универсальное вычислительное устройство, работающее по программе (2 часа)</w:t>
            </w:r>
          </w:p>
          <w:p w:rsidR="0032584B" w:rsidRPr="0032584B" w:rsidRDefault="0032584B" w:rsidP="0032584B">
            <w:pPr>
              <w:spacing w:after="0"/>
              <w:ind w:left="247" w:firstLine="0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авила гигиены и безопасности при работе с компьютерами, мобильными устройствами и другими элементами цифрового окружения. Компьютер –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</w:p>
          <w:p w:rsidR="0032584B" w:rsidRPr="0032584B" w:rsidRDefault="0032584B" w:rsidP="0032584B">
            <w:pPr>
              <w:ind w:left="0" w:firstLine="0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иводить примеры ситуаций правильного и неправильного поведения в компьютерном классе, соблюдения и несоблюдения гигиенических требований при работе с компьютерами. Называть основные компоненты персональных компьютеров и мобильных устройств, объяснять их назначение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Объяснять работу устройств компьютера с точки зрения организации процедур ввода и вывода информации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</w:p>
        </w:tc>
      </w:tr>
      <w:tr w:rsidR="0032584B" w:rsidRPr="0032584B" w:rsidTr="0032584B">
        <w:trPr>
          <w:trHeight w:val="281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ма 2. Программы для компьютеров. Файлы и папки (3 час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ограммы для компьютеров. </w:t>
            </w:r>
          </w:p>
          <w:p w:rsidR="0032584B" w:rsidRPr="0032584B" w:rsidRDefault="0032584B" w:rsidP="0032584B">
            <w:pPr>
              <w:spacing w:after="0" w:line="240" w:lineRule="auto"/>
              <w:rPr>
                <w:szCs w:val="24"/>
              </w:rPr>
            </w:pPr>
            <w:r w:rsidRPr="0032584B">
              <w:rPr>
                <w:szCs w:val="24"/>
              </w:rPr>
              <w:t>Пользователи и программисты.</w:t>
            </w:r>
          </w:p>
          <w:p w:rsidR="0032584B" w:rsidRPr="0032584B" w:rsidRDefault="0032584B" w:rsidP="0032584B">
            <w:pPr>
              <w:spacing w:after="0" w:line="240" w:lineRule="auto"/>
              <w:rPr>
                <w:szCs w:val="24"/>
              </w:rPr>
            </w:pPr>
            <w:r w:rsidRPr="0032584B">
              <w:rPr>
                <w:szCs w:val="24"/>
              </w:rPr>
              <w:t>Прикладные программы (приложения).</w:t>
            </w:r>
          </w:p>
          <w:p w:rsidR="0032584B" w:rsidRPr="0032584B" w:rsidRDefault="0032584B" w:rsidP="0032584B">
            <w:pPr>
              <w:spacing w:after="0" w:line="240" w:lineRule="auto"/>
              <w:rPr>
                <w:szCs w:val="24"/>
              </w:rPr>
            </w:pPr>
            <w:r w:rsidRPr="0032584B">
              <w:rPr>
                <w:szCs w:val="24"/>
              </w:rPr>
              <w:t>Запуск и завершение работы программы</w:t>
            </w:r>
          </w:p>
          <w:p w:rsidR="0032584B" w:rsidRPr="0032584B" w:rsidRDefault="0032584B" w:rsidP="0032584B">
            <w:pPr>
              <w:spacing w:after="0" w:line="240" w:lineRule="auto"/>
              <w:rPr>
                <w:szCs w:val="24"/>
              </w:rPr>
            </w:pPr>
            <w:r w:rsidRPr="0032584B">
              <w:rPr>
                <w:szCs w:val="24"/>
              </w:rPr>
              <w:t xml:space="preserve">(приложения). </w:t>
            </w:r>
          </w:p>
          <w:p w:rsidR="0032584B" w:rsidRPr="0032584B" w:rsidRDefault="0032584B" w:rsidP="0032584B">
            <w:pPr>
              <w:spacing w:after="0" w:line="240" w:lineRule="auto"/>
              <w:rPr>
                <w:szCs w:val="24"/>
              </w:rPr>
            </w:pPr>
            <w:r w:rsidRPr="0032584B">
              <w:rPr>
                <w:szCs w:val="24"/>
              </w:rPr>
              <w:t>Имя файла (папки, каталога)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актические работы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Запуск, работа и завершение работы клавиатурного тренажера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Создание, сохранение и загрузка текстового и графического файла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Выполнение основных операций с файлами и папками (создание, переименование, сохранение) под руководством учител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Объяснять содержание понятий «программное обеспечение», «операционная система», «файл». Определять программные средства, необходимые для осуществления информационных процессов при решении задач</w:t>
            </w:r>
          </w:p>
        </w:tc>
      </w:tr>
      <w:tr w:rsidR="0032584B" w:rsidRPr="0032584B" w:rsidTr="0032584B">
        <w:trPr>
          <w:trHeight w:val="3824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ма 3. Сеть Интернет. Правила безопасного поведения в Интернете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(2 час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Сеть Интернет. </w:t>
            </w:r>
            <w:proofErr w:type="spellStart"/>
            <w:r w:rsidRPr="0032584B">
              <w:rPr>
                <w:szCs w:val="24"/>
              </w:rPr>
              <w:t>Вебстраница</w:t>
            </w:r>
            <w:proofErr w:type="spellEnd"/>
            <w:r w:rsidRPr="0032584B">
              <w:rPr>
                <w:szCs w:val="24"/>
              </w:rPr>
              <w:t xml:space="preserve">, вебсайт. Браузер. Поиск информации на </w:t>
            </w:r>
            <w:proofErr w:type="spellStart"/>
            <w:r w:rsidRPr="0032584B">
              <w:rPr>
                <w:szCs w:val="24"/>
              </w:rPr>
              <w:t>вебстранице</w:t>
            </w:r>
            <w:proofErr w:type="spellEnd"/>
            <w:r w:rsidRPr="0032584B">
              <w:rPr>
                <w:szCs w:val="24"/>
              </w:rPr>
              <w:t xml:space="preserve">. Поисковые системы. Поиск </w:t>
            </w:r>
            <w:proofErr w:type="gramStart"/>
            <w:r w:rsidRPr="0032584B">
              <w:rPr>
                <w:szCs w:val="24"/>
              </w:rPr>
              <w:t>информации по ключевым словам</w:t>
            </w:r>
            <w:proofErr w:type="gramEnd"/>
            <w:r w:rsidRPr="0032584B">
              <w:rPr>
                <w:szCs w:val="24"/>
              </w:rPr>
              <w:t xml:space="preserve"> и по изображению. Достоверность информации, полученной из Интернета.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авила безопасного поведения в Интернете. Процесс аутентификации. 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Виды аутентификации (аутентификация по паролям, аутентификация с 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омощью SMS, биометрическая аутентификация, аутентификация через географическое местоположение, многофакторная аутентификация).  Пароли для аккаунтов в социальных сетях. 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  <w:proofErr w:type="spellStart"/>
            <w:r w:rsidRPr="0032584B">
              <w:rPr>
                <w:szCs w:val="24"/>
              </w:rPr>
              <w:t>Кибербуллинг</w:t>
            </w:r>
            <w:proofErr w:type="spellEnd"/>
            <w:r w:rsidRPr="0032584B">
              <w:rPr>
                <w:szCs w:val="24"/>
              </w:rPr>
              <w:t xml:space="preserve">. </w:t>
            </w:r>
          </w:p>
          <w:p w:rsidR="0032584B" w:rsidRPr="0032584B" w:rsidRDefault="0032584B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актические работы 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1. Поиск </w:t>
            </w:r>
            <w:proofErr w:type="gramStart"/>
            <w:r w:rsidRPr="0032584B">
              <w:rPr>
                <w:szCs w:val="24"/>
              </w:rPr>
              <w:t>информации по ключевым словам</w:t>
            </w:r>
            <w:proofErr w:type="gramEnd"/>
            <w:r w:rsidRPr="0032584B">
              <w:rPr>
                <w:szCs w:val="24"/>
              </w:rPr>
              <w:t xml:space="preserve"> и по изображению. Сохранение найденной информ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крывать смысл изучаемых понятий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Осуществлять поиск </w:t>
            </w:r>
            <w:proofErr w:type="gramStart"/>
            <w:r w:rsidRPr="0032584B">
              <w:rPr>
                <w:szCs w:val="24"/>
              </w:rPr>
              <w:t>информации по ключевым словам</w:t>
            </w:r>
            <w:proofErr w:type="gramEnd"/>
            <w:r w:rsidRPr="0032584B">
              <w:rPr>
                <w:szCs w:val="24"/>
              </w:rPr>
              <w:t xml:space="preserve"> и по изображению. Обсуждать способы проверки достоверности информации, полученной из Интернета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Обсуждать ситуации, связанные с безопасным поведением в Интернете. Различать виды аутентификации. Различать «слабые» и «сильные» пароли. Анализировать возможные причины </w:t>
            </w:r>
            <w:proofErr w:type="spellStart"/>
            <w:r w:rsidRPr="0032584B">
              <w:rPr>
                <w:szCs w:val="24"/>
              </w:rPr>
              <w:t>кибербуллинга</w:t>
            </w:r>
            <w:proofErr w:type="spellEnd"/>
            <w:r w:rsidRPr="0032584B">
              <w:rPr>
                <w:szCs w:val="24"/>
              </w:rPr>
              <w:t xml:space="preserve"> и предлагать способы, как его избежать</w:t>
            </w:r>
          </w:p>
        </w:tc>
      </w:tr>
      <w:tr w:rsidR="00797616" w:rsidRPr="0032584B" w:rsidTr="00D97D7B">
        <w:trPr>
          <w:trHeight w:val="475"/>
        </w:trPr>
        <w:tc>
          <w:tcPr>
            <w:tcW w:w="14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здел 2. </w:t>
            </w:r>
            <w:proofErr w:type="gramStart"/>
            <w:r w:rsidRPr="0032584B">
              <w:rPr>
                <w:szCs w:val="24"/>
              </w:rPr>
              <w:t>Теоретические  основы</w:t>
            </w:r>
            <w:proofErr w:type="gramEnd"/>
            <w:r w:rsidRPr="0032584B">
              <w:rPr>
                <w:szCs w:val="24"/>
              </w:rPr>
              <w:t xml:space="preserve"> информатики (3 часа) </w:t>
            </w:r>
          </w:p>
        </w:tc>
      </w:tr>
      <w:tr w:rsidR="00D97D7B" w:rsidRPr="0032584B" w:rsidTr="00D97D7B">
        <w:trPr>
          <w:trHeight w:val="3448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Тема 4. Информация в жизни человека (3 час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Информация в жизни человека. Способы восприятия информации человеком. Роль зрения в получении человеком информации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Компьютерное зрение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Действия с информацией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Кодирование информации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Данные — записанная (зафиксированная) информация, которая может быть обработана автоматизированной системой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Искусственный интеллект и его роль в современном обществ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крывать смысл изучаемых понятий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зличать виды информации по способам её восприятия человеком.</w:t>
            </w:r>
          </w:p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Осуществлять кодирование и декодирование информации предложенным способом. Приводить примеры применения искусственного интеллекта (робототехника, беспилотные автомобили, интеллектуальные игры, голосовые помощники и пр.)</w:t>
            </w:r>
          </w:p>
        </w:tc>
      </w:tr>
      <w:tr w:rsidR="00797616" w:rsidRPr="0032584B" w:rsidTr="00D97D7B">
        <w:trPr>
          <w:trHeight w:val="253"/>
        </w:trPr>
        <w:tc>
          <w:tcPr>
            <w:tcW w:w="14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здел 3. Алгоритмизация и основы программирования (10 часов) </w:t>
            </w:r>
          </w:p>
        </w:tc>
      </w:tr>
      <w:tr w:rsidR="00D97D7B" w:rsidRPr="0032584B" w:rsidTr="00D97D7B">
        <w:trPr>
          <w:trHeight w:val="1292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ма 5. Алгоритмы и исполнители (2 часа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онятие алгоритма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Исполнители алгоритмов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Линейные алгоритмы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Циклические алгоритмы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крывать смысл изучаемых понятий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иводить примеры неформальных и формальных исполнителей в окружающем мире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иводить примеры циклических действий в окружающем мире</w:t>
            </w:r>
          </w:p>
        </w:tc>
      </w:tr>
      <w:tr w:rsidR="00D97D7B" w:rsidRPr="0032584B" w:rsidTr="00D97D7B">
        <w:trPr>
          <w:trHeight w:val="240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Тема 6. Работа в среде программирования (8 часов)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Составление программ для управления исполнителем в среде блочного или текстового программирования.  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актические работы 1. Знакомство со средой программирования 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еализация линейных алгоритмов в среде программирования 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еализация циклических алгоритмов в среде программировани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Определять условия и возможности применения программного средства для решения типовых задач </w:t>
            </w:r>
          </w:p>
        </w:tc>
      </w:tr>
      <w:tr w:rsidR="00797616" w:rsidRPr="0032584B" w:rsidTr="00D97D7B">
        <w:trPr>
          <w:trHeight w:val="189"/>
        </w:trPr>
        <w:tc>
          <w:tcPr>
            <w:tcW w:w="14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здел 4. Информационные технологии (12 часов) </w:t>
            </w:r>
          </w:p>
        </w:tc>
      </w:tr>
      <w:tr w:rsidR="00D97D7B" w:rsidRPr="0032584B" w:rsidTr="0032584B">
        <w:trPr>
          <w:trHeight w:val="325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Тема 7. Графический редактор (3 час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Графический редактор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тровые рисунки. Пиксель. Использование графических примитивов. Операции с фрагментами изображения: выделение, копирование, поворот, отражение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актические работы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Создание и редактирование простого изображения с помощью инструментов растрового графического редактора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бота с фрагментами изображения с использованием инструментов графического редактор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Определять условия и возможности применения программного средства для решения типовых задач. Планировать</w:t>
            </w:r>
          </w:p>
          <w:p w:rsidR="00797616" w:rsidRPr="0032584B" w:rsidRDefault="00C510EA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оследовательность действий при создании и редактировании растрового изображения</w:t>
            </w:r>
          </w:p>
        </w:tc>
      </w:tr>
      <w:tr w:rsidR="0032584B" w:rsidRPr="0032584B" w:rsidTr="0032584B">
        <w:trPr>
          <w:trHeight w:val="989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ма 8. Текстовый редактор (6 часов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кстовый редактор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авила набора текста. Текстовый процессор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едактирование текста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оверка правописания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становка переносов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рактические работы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едактирование текстовых документов (проверка правописания; расстановка переносов)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Форматирование текстовых документов (форматирование символов и абзацев)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Вставка в документ изображе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Определять условия и возможности применения программного средства для решения типовых задач. Анализировать преимущества создания текстовых документов на компьютере по сравнению с рукописным способом</w:t>
            </w:r>
          </w:p>
        </w:tc>
      </w:tr>
      <w:tr w:rsidR="0032584B" w:rsidRPr="0032584B" w:rsidTr="0032584B">
        <w:trPr>
          <w:trHeight w:val="989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Тема 9. Компьютерная презентация (3 час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Компьютерные презентации. Слайд. Добавление на слайд текста и изображений. Работа с несколькими слайдами. Практические работы 1. Создание презентации на основе готовых шаблоно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32584B" w:rsidRPr="0032584B" w:rsidRDefault="0032584B" w:rsidP="0032584B">
            <w:pPr>
              <w:spacing w:after="0" w:line="240" w:lineRule="auto"/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Определять условия и возможности применения программного средства для решения типовых задач</w:t>
            </w:r>
          </w:p>
        </w:tc>
      </w:tr>
    </w:tbl>
    <w:p w:rsidR="00797616" w:rsidRPr="0032584B" w:rsidRDefault="00797616" w:rsidP="0032584B">
      <w:pPr>
        <w:ind w:left="247" w:firstLine="0"/>
        <w:rPr>
          <w:szCs w:val="24"/>
        </w:rPr>
      </w:pPr>
    </w:p>
    <w:p w:rsidR="001C749D" w:rsidRPr="0032584B" w:rsidRDefault="001C749D" w:rsidP="0032584B">
      <w:pPr>
        <w:ind w:left="247" w:firstLine="0"/>
        <w:rPr>
          <w:szCs w:val="24"/>
        </w:rPr>
      </w:pPr>
    </w:p>
    <w:p w:rsidR="002561DB" w:rsidRPr="0032584B" w:rsidRDefault="002561D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</w:p>
    <w:p w:rsidR="0032584B" w:rsidRPr="0032584B" w:rsidRDefault="0032584B" w:rsidP="0032584B">
      <w:pPr>
        <w:ind w:left="247" w:firstLine="0"/>
        <w:rPr>
          <w:szCs w:val="24"/>
        </w:rPr>
      </w:pPr>
      <w:bookmarkStart w:id="5" w:name="_GoBack"/>
      <w:bookmarkEnd w:id="5"/>
    </w:p>
    <w:p w:rsidR="00797616" w:rsidRPr="0032584B" w:rsidRDefault="00C510EA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lastRenderedPageBreak/>
        <w:t>ПОУРОЧНОЕ ПЛАНИРОВАНИЕ</w:t>
      </w:r>
    </w:p>
    <w:p w:rsidR="00797616" w:rsidRPr="0032584B" w:rsidRDefault="0032584B" w:rsidP="0032584B">
      <w:pPr>
        <w:ind w:left="247" w:firstLine="0"/>
        <w:rPr>
          <w:b/>
          <w:szCs w:val="24"/>
        </w:rPr>
      </w:pPr>
      <w:r w:rsidRPr="0032584B">
        <w:rPr>
          <w:b/>
          <w:szCs w:val="24"/>
        </w:rPr>
        <w:t xml:space="preserve">5 </w:t>
      </w:r>
      <w:r w:rsidR="00C510EA" w:rsidRPr="0032584B">
        <w:rPr>
          <w:b/>
          <w:szCs w:val="24"/>
        </w:rPr>
        <w:t xml:space="preserve">КЛАСС </w:t>
      </w:r>
    </w:p>
    <w:tbl>
      <w:tblPr>
        <w:tblStyle w:val="TableGrid"/>
        <w:tblW w:w="151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1890"/>
        <w:gridCol w:w="1472"/>
        <w:gridCol w:w="9664"/>
        <w:gridCol w:w="1258"/>
      </w:tblGrid>
      <w:tr w:rsidR="00560D21" w:rsidRPr="0032584B" w:rsidTr="0032584B">
        <w:trPr>
          <w:trHeight w:val="338"/>
        </w:trPr>
        <w:tc>
          <w:tcPr>
            <w:tcW w:w="840" w:type="dxa"/>
            <w:vMerge w:val="restart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№ </w:t>
            </w:r>
          </w:p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/п </w:t>
            </w:r>
          </w:p>
        </w:tc>
        <w:tc>
          <w:tcPr>
            <w:tcW w:w="3362" w:type="dxa"/>
            <w:gridSpan w:val="2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Дата </w:t>
            </w:r>
          </w:p>
        </w:tc>
        <w:tc>
          <w:tcPr>
            <w:tcW w:w="9664" w:type="dxa"/>
            <w:vMerge w:val="restart"/>
            <w:vAlign w:val="center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Тема урока </w:t>
            </w:r>
          </w:p>
        </w:tc>
        <w:tc>
          <w:tcPr>
            <w:tcW w:w="1258" w:type="dxa"/>
            <w:vMerge w:val="restart"/>
            <w:vAlign w:val="center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rFonts w:eastAsia="Calibri"/>
                <w:szCs w:val="24"/>
              </w:rPr>
              <w:t>Кол-во час.</w:t>
            </w:r>
          </w:p>
        </w:tc>
      </w:tr>
      <w:tr w:rsidR="00560D21" w:rsidRPr="0032584B" w:rsidTr="0088483A">
        <w:trPr>
          <w:trHeight w:val="270"/>
        </w:trPr>
        <w:tc>
          <w:tcPr>
            <w:tcW w:w="840" w:type="dxa"/>
            <w:vMerge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</w:p>
        </w:tc>
        <w:tc>
          <w:tcPr>
            <w:tcW w:w="1890" w:type="dxa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о плану</w:t>
            </w:r>
          </w:p>
        </w:tc>
        <w:tc>
          <w:tcPr>
            <w:tcW w:w="1472" w:type="dxa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По факту</w:t>
            </w:r>
          </w:p>
        </w:tc>
        <w:tc>
          <w:tcPr>
            <w:tcW w:w="9664" w:type="dxa"/>
            <w:vMerge/>
            <w:vAlign w:val="center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560D21" w:rsidRPr="0032584B" w:rsidRDefault="00560D21" w:rsidP="0032584B">
            <w:pPr>
              <w:ind w:left="247" w:firstLine="0"/>
              <w:rPr>
                <w:szCs w:val="24"/>
              </w:rPr>
            </w:pP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Техника безопасности и правила работы на компьютере. Информация вокруг нас. Зрение человека и компьютерное зрение 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3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9.09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Действия с информацией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552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3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6.09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 – универсальная машина для работы с информацией.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4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3.09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Ввод информации в память компьютера. 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. Вспоминаем клавиатуру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5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ограммы для компьютеров. Запуск программ. Компьютерный практикум. Работа № 2. Вспоминаем приёмы управления компьютером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6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7.10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Хранение информации.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552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7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4.10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Файлы и папки. Компьютерный практикум. Работа № 3. Создаём и сохраняем файлы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8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1.10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Интернет и Всемирная паутина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4. Ищем информацию в сети Интернет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6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9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1.11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ередача информации. Безопасность в Сети. Компьютерный практикум. Работа 5. Работаем с электронной почтой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0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8.11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дирование информации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1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5.11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Текст как форма представления информации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2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е инструменты подготовки текстов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552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3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9.1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Ввод текстов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6. Вводим текст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14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6.1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едактирование текстов. 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7. Редактируем текст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6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5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3.1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бота с фрагментами текста. 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8. Работаем с фрагментами текста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6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3.01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Форматирование текстов.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552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      17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0.01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9. Форматируем текст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8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7.01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Наглядные формы представления информации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9. Форматируем текст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6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9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3.0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ая графика. Графический редактор. Компьютерный практикум. Работа № 10. Изучаем инструменты графического редактора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1095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0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0.0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стровые рисунки. Использование графических примитивов. 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1. Работаем с графическими фрагментами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1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7.0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бота с фрагментами изображения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2. Планируем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работу в графическом редакторе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2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4.02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Обработка информации. Искусственный интеллект. Компьютерный практикум. Работа № 13. Выполняем вычисления с помощью программы Калькулятор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3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3.03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Алгоритмы вокруг нас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4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0.03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В мире исполнителей. 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4. Управляем исполнителем Кузнечик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5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7.03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Среда программирования Скретч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5. Знакомимся со средой программирования Скретч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55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lastRenderedPageBreak/>
              <w:t>26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4.03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Линейные алгоритмы. Компьютерный практикум. Работа № 16. Разрабатываем линейные алгоритмы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1095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7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7.04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Циклические алгоритмы. Анимация путём смены костюма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7. Разрабатываем циклические алгоритмы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8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4.04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авильные многоугольники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7. Разрабатываем циклические алгоритмы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29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1.04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Алгоритмы с ветвлениями. Викторина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8. Разрабатываем алгоритмы с ветвлениями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30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8.04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остые игры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8. Разрабатываем алгоритмы с ветвлениями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31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05.05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Создание ремикса. </w:t>
            </w:r>
          </w:p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й практикум. Работа № 19. Создаём ремиксы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281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32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2.05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Компьютерные презентации </w:t>
            </w:r>
          </w:p>
        </w:tc>
        <w:tc>
          <w:tcPr>
            <w:tcW w:w="1258" w:type="dxa"/>
            <w:vAlign w:val="center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1</w:t>
            </w:r>
          </w:p>
        </w:tc>
      </w:tr>
      <w:tr w:rsidR="0088483A" w:rsidRPr="0032584B" w:rsidTr="0088483A">
        <w:trPr>
          <w:trHeight w:val="466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33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19.05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Правила размещения информации на слайдах. </w:t>
            </w:r>
          </w:p>
        </w:tc>
        <w:tc>
          <w:tcPr>
            <w:tcW w:w="1258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    1</w:t>
            </w:r>
          </w:p>
        </w:tc>
      </w:tr>
      <w:tr w:rsidR="0088483A" w:rsidRPr="0032584B" w:rsidTr="0088483A">
        <w:trPr>
          <w:trHeight w:val="824"/>
        </w:trPr>
        <w:tc>
          <w:tcPr>
            <w:tcW w:w="840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34.</w:t>
            </w:r>
          </w:p>
        </w:tc>
        <w:tc>
          <w:tcPr>
            <w:tcW w:w="1890" w:type="dxa"/>
            <w:vAlign w:val="center"/>
          </w:tcPr>
          <w:p w:rsidR="0088483A" w:rsidRPr="002268B1" w:rsidRDefault="0088483A" w:rsidP="0088483A">
            <w:pPr>
              <w:spacing w:after="0" w:line="240" w:lineRule="auto"/>
              <w:ind w:left="847"/>
              <w:rPr>
                <w:szCs w:val="24"/>
              </w:rPr>
            </w:pPr>
            <w:r>
              <w:rPr>
                <w:szCs w:val="24"/>
              </w:rPr>
              <w:t>26.05</w:t>
            </w:r>
          </w:p>
        </w:tc>
        <w:tc>
          <w:tcPr>
            <w:tcW w:w="1472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</w:p>
        </w:tc>
        <w:tc>
          <w:tcPr>
            <w:tcW w:w="9664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>Выполнение итогового мини-проекта. Компьютерный практикум. Работа № 20. Создаём компьютерные презентации</w:t>
            </w:r>
          </w:p>
        </w:tc>
        <w:tc>
          <w:tcPr>
            <w:tcW w:w="1258" w:type="dxa"/>
          </w:tcPr>
          <w:p w:rsidR="0088483A" w:rsidRPr="0032584B" w:rsidRDefault="0088483A" w:rsidP="0088483A">
            <w:pPr>
              <w:ind w:left="247" w:firstLine="0"/>
              <w:rPr>
                <w:szCs w:val="24"/>
              </w:rPr>
            </w:pPr>
            <w:r w:rsidRPr="0032584B">
              <w:rPr>
                <w:szCs w:val="24"/>
              </w:rPr>
              <w:t xml:space="preserve">   1</w:t>
            </w:r>
          </w:p>
        </w:tc>
      </w:tr>
    </w:tbl>
    <w:p w:rsidR="00531BB7" w:rsidRPr="0032584B" w:rsidRDefault="00C510EA" w:rsidP="0032584B">
      <w:pPr>
        <w:ind w:left="247" w:firstLine="0"/>
        <w:rPr>
          <w:szCs w:val="24"/>
        </w:rPr>
      </w:pPr>
      <w:r w:rsidRPr="0032584B">
        <w:rPr>
          <w:szCs w:val="24"/>
        </w:rPr>
        <w:t xml:space="preserve"> </w:t>
      </w:r>
    </w:p>
    <w:p w:rsidR="00531BB7" w:rsidRPr="0032584B" w:rsidRDefault="00531BB7" w:rsidP="0032584B">
      <w:pPr>
        <w:ind w:left="247" w:firstLine="0"/>
        <w:rPr>
          <w:szCs w:val="24"/>
        </w:rPr>
      </w:pPr>
    </w:p>
    <w:p w:rsidR="001C749D" w:rsidRPr="0032584B" w:rsidRDefault="001C749D" w:rsidP="0032584B">
      <w:pPr>
        <w:ind w:left="247" w:firstLine="0"/>
        <w:rPr>
          <w:szCs w:val="24"/>
        </w:rPr>
      </w:pPr>
    </w:p>
    <w:p w:rsidR="001C749D" w:rsidRPr="0032584B" w:rsidRDefault="001C749D" w:rsidP="0032584B">
      <w:pPr>
        <w:ind w:left="247" w:firstLine="0"/>
        <w:rPr>
          <w:szCs w:val="24"/>
        </w:rPr>
      </w:pPr>
    </w:p>
    <w:p w:rsidR="001C749D" w:rsidRPr="0032584B" w:rsidRDefault="001C749D" w:rsidP="0032584B">
      <w:pPr>
        <w:ind w:left="0" w:firstLine="0"/>
        <w:rPr>
          <w:szCs w:val="24"/>
        </w:rPr>
      </w:pPr>
    </w:p>
    <w:p w:rsidR="001C749D" w:rsidRPr="0032584B" w:rsidRDefault="001C749D" w:rsidP="0032584B">
      <w:pPr>
        <w:ind w:left="247" w:firstLine="0"/>
        <w:rPr>
          <w:szCs w:val="24"/>
        </w:rPr>
      </w:pPr>
    </w:p>
    <w:p w:rsidR="001C749D" w:rsidRPr="0032584B" w:rsidRDefault="001C749D" w:rsidP="0032584B">
      <w:pPr>
        <w:ind w:left="247" w:firstLine="0"/>
        <w:rPr>
          <w:szCs w:val="24"/>
        </w:rPr>
      </w:pPr>
    </w:p>
    <w:p w:rsidR="001C749D" w:rsidRPr="0032584B" w:rsidRDefault="001C749D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p w:rsidR="00531BB7" w:rsidRPr="0032584B" w:rsidRDefault="00531BB7" w:rsidP="0032584B">
      <w:pPr>
        <w:ind w:left="247" w:firstLine="0"/>
        <w:rPr>
          <w:szCs w:val="24"/>
        </w:rPr>
      </w:pPr>
    </w:p>
    <w:sectPr w:rsidR="00531BB7" w:rsidRPr="0032584B" w:rsidSect="00D97D7B">
      <w:pgSz w:w="16838" w:h="11906" w:orient="landscape"/>
      <w:pgMar w:top="1134" w:right="850" w:bottom="1134" w:left="1701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FB5" w:rsidRDefault="00481FB5">
      <w:pPr>
        <w:spacing w:after="0" w:line="240" w:lineRule="auto"/>
      </w:pPr>
      <w:r>
        <w:separator/>
      </w:r>
    </w:p>
  </w:endnote>
  <w:endnote w:type="continuationSeparator" w:id="0">
    <w:p w:rsidR="00481FB5" w:rsidRDefault="0048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D" w:rsidRDefault="001C749D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C749D" w:rsidRDefault="001C749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D" w:rsidRDefault="001C749D">
    <w:pPr>
      <w:spacing w:after="32" w:line="240" w:lineRule="auto"/>
      <w:ind w:left="0" w:firstLine="0"/>
      <w:jc w:val="center"/>
    </w:pPr>
  </w:p>
  <w:p w:rsidR="001C749D" w:rsidRDefault="001C749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D" w:rsidRDefault="001C749D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C749D" w:rsidRDefault="001C749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FB5" w:rsidRDefault="00481FB5">
      <w:pPr>
        <w:spacing w:after="0" w:line="240" w:lineRule="auto"/>
      </w:pPr>
      <w:r>
        <w:separator/>
      </w:r>
    </w:p>
  </w:footnote>
  <w:footnote w:type="continuationSeparator" w:id="0">
    <w:p w:rsidR="00481FB5" w:rsidRDefault="0048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D" w:rsidRDefault="001C749D">
    <w:pPr>
      <w:spacing w:after="32" w:line="248" w:lineRule="auto"/>
      <w:ind w:left="0" w:firstLine="0"/>
      <w:jc w:val="left"/>
    </w:pPr>
    <w:proofErr w:type="spellStart"/>
    <w:r>
      <w:rPr>
        <w:rFonts w:ascii="Calibri" w:eastAsia="Calibri" w:hAnsi="Calibri" w:cs="Calibri"/>
        <w:sz w:val="22"/>
      </w:rPr>
      <w:t>Босова</w:t>
    </w:r>
    <w:proofErr w:type="spellEnd"/>
    <w:r>
      <w:rPr>
        <w:rFonts w:ascii="Calibri" w:eastAsia="Calibri" w:hAnsi="Calibri" w:cs="Calibri"/>
        <w:sz w:val="22"/>
      </w:rPr>
      <w:t xml:space="preserve"> Л.Л., </w:t>
    </w:r>
    <w:proofErr w:type="spellStart"/>
    <w:r>
      <w:rPr>
        <w:rFonts w:ascii="Calibri" w:eastAsia="Calibri" w:hAnsi="Calibri" w:cs="Calibri"/>
        <w:sz w:val="22"/>
      </w:rPr>
      <w:t>Босова</w:t>
    </w:r>
    <w:proofErr w:type="spellEnd"/>
    <w:r>
      <w:rPr>
        <w:rFonts w:ascii="Calibri" w:eastAsia="Calibri" w:hAnsi="Calibri" w:cs="Calibri"/>
        <w:sz w:val="22"/>
      </w:rPr>
      <w:t xml:space="preserve"> А.Ю. Информатика. 5-6 классы. Рабочая программа с поурочным планированием </w:t>
    </w:r>
  </w:p>
  <w:p w:rsidR="001C749D" w:rsidRDefault="001C749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D" w:rsidRDefault="001C749D">
    <w:pPr>
      <w:spacing w:after="32" w:line="248" w:lineRule="auto"/>
      <w:ind w:left="0" w:firstLine="0"/>
      <w:jc w:val="left"/>
    </w:pPr>
  </w:p>
  <w:p w:rsidR="001C749D" w:rsidRDefault="001C749D" w:rsidP="009A234F">
    <w:pPr>
      <w:tabs>
        <w:tab w:val="left" w:pos="8925"/>
      </w:tabs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D" w:rsidRDefault="001C749D">
    <w:pPr>
      <w:spacing w:after="32" w:line="248" w:lineRule="auto"/>
      <w:ind w:left="0" w:firstLine="0"/>
      <w:jc w:val="left"/>
    </w:pPr>
    <w:proofErr w:type="spellStart"/>
    <w:r>
      <w:rPr>
        <w:rFonts w:ascii="Calibri" w:eastAsia="Calibri" w:hAnsi="Calibri" w:cs="Calibri"/>
        <w:sz w:val="22"/>
      </w:rPr>
      <w:t>Босова</w:t>
    </w:r>
    <w:proofErr w:type="spellEnd"/>
    <w:r>
      <w:rPr>
        <w:rFonts w:ascii="Calibri" w:eastAsia="Calibri" w:hAnsi="Calibri" w:cs="Calibri"/>
        <w:sz w:val="22"/>
      </w:rPr>
      <w:t xml:space="preserve"> Л.Л., </w:t>
    </w:r>
    <w:proofErr w:type="spellStart"/>
    <w:r>
      <w:rPr>
        <w:rFonts w:ascii="Calibri" w:eastAsia="Calibri" w:hAnsi="Calibri" w:cs="Calibri"/>
        <w:sz w:val="22"/>
      </w:rPr>
      <w:t>Босова</w:t>
    </w:r>
    <w:proofErr w:type="spellEnd"/>
    <w:r>
      <w:rPr>
        <w:rFonts w:ascii="Calibri" w:eastAsia="Calibri" w:hAnsi="Calibri" w:cs="Calibri"/>
        <w:sz w:val="22"/>
      </w:rPr>
      <w:t xml:space="preserve"> А.Ю. Информатика. 5-6 классы. Рабочая программа с поурочным планированием </w:t>
    </w:r>
  </w:p>
  <w:p w:rsidR="001C749D" w:rsidRDefault="001C749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F27"/>
    <w:multiLevelType w:val="hybridMultilevel"/>
    <w:tmpl w:val="AC4A42FC"/>
    <w:lvl w:ilvl="0" w:tplc="468CCD6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EC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C7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CB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EB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2B3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A8C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AE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E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51D2D"/>
    <w:multiLevelType w:val="hybridMultilevel"/>
    <w:tmpl w:val="0EDC92B6"/>
    <w:lvl w:ilvl="0" w:tplc="E892B950">
      <w:start w:val="1"/>
      <w:numFmt w:val="decimal"/>
      <w:lvlText w:val="%1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225C0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EBC9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65114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6C058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CD8F6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0581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C5BA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6701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13BE2"/>
    <w:multiLevelType w:val="hybridMultilevel"/>
    <w:tmpl w:val="36B065C6"/>
    <w:lvl w:ilvl="0" w:tplc="F8B4A87E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CF4B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4BC9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3A9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4696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246D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A358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A6D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4FD9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261342"/>
    <w:multiLevelType w:val="hybridMultilevel"/>
    <w:tmpl w:val="1966CB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EFB488F"/>
    <w:multiLevelType w:val="hybridMultilevel"/>
    <w:tmpl w:val="B20631F2"/>
    <w:lvl w:ilvl="0" w:tplc="560A33AC">
      <w:start w:val="1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C129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BE5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D5B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03C2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4F7D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80F8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6C38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4DDB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677F6"/>
    <w:multiLevelType w:val="hybridMultilevel"/>
    <w:tmpl w:val="B37E8FC2"/>
    <w:lvl w:ilvl="0" w:tplc="9A2AC61C">
      <w:start w:val="1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EE86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61A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E626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487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83AE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2F3B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843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851A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77D45"/>
    <w:multiLevelType w:val="hybridMultilevel"/>
    <w:tmpl w:val="4B64BD0E"/>
    <w:lvl w:ilvl="0" w:tplc="3836F55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8E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4B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A44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EF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0F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A3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41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F01F8D"/>
    <w:multiLevelType w:val="hybridMultilevel"/>
    <w:tmpl w:val="4258BCFC"/>
    <w:lvl w:ilvl="0" w:tplc="A27E52B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D3D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4213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4B55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EF2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8528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7DB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4FE2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E674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6A6139"/>
    <w:multiLevelType w:val="hybridMultilevel"/>
    <w:tmpl w:val="276817BE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3E686727"/>
    <w:multiLevelType w:val="hybridMultilevel"/>
    <w:tmpl w:val="1DD02CA8"/>
    <w:lvl w:ilvl="0" w:tplc="A7D405A2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E5E08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46044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40F96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86AA4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AD6DE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6D0BE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8AC50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2419E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BB5DCA"/>
    <w:multiLevelType w:val="hybridMultilevel"/>
    <w:tmpl w:val="946C5F2A"/>
    <w:lvl w:ilvl="0" w:tplc="307C9268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0FFBE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FC1A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5F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25E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C41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010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486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EF9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E328D7"/>
    <w:multiLevelType w:val="hybridMultilevel"/>
    <w:tmpl w:val="FE546B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D54478"/>
    <w:multiLevelType w:val="hybridMultilevel"/>
    <w:tmpl w:val="0A36F2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5637BA"/>
    <w:multiLevelType w:val="hybridMultilevel"/>
    <w:tmpl w:val="1C2C2AFC"/>
    <w:lvl w:ilvl="0" w:tplc="7396A59A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C3022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8EA8A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E6BBA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490CE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C6596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C014E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EAE74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8095C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5255C6"/>
    <w:multiLevelType w:val="hybridMultilevel"/>
    <w:tmpl w:val="C93A3A96"/>
    <w:lvl w:ilvl="0" w:tplc="0B7039F2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09116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A11CE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0E442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413BC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C10FA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ED076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45000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9536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A04B75"/>
    <w:multiLevelType w:val="hybridMultilevel"/>
    <w:tmpl w:val="04B86FC6"/>
    <w:lvl w:ilvl="0" w:tplc="71AC76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6B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C9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AF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404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6A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E9F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2D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EE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DB67F6"/>
    <w:multiLevelType w:val="hybridMultilevel"/>
    <w:tmpl w:val="2632A09E"/>
    <w:lvl w:ilvl="0" w:tplc="4158616A">
      <w:start w:val="1"/>
      <w:numFmt w:val="decimal"/>
      <w:lvlText w:val="%1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22A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46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F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2D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E3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40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CE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25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10638"/>
    <w:multiLevelType w:val="hybridMultilevel"/>
    <w:tmpl w:val="6626200C"/>
    <w:lvl w:ilvl="0" w:tplc="D7987074">
      <w:start w:val="5"/>
      <w:numFmt w:val="decimal"/>
      <w:lvlText w:val="%1"/>
      <w:lvlJc w:val="left"/>
      <w:pPr>
        <w:ind w:left="4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20090">
      <w:start w:val="1"/>
      <w:numFmt w:val="decimal"/>
      <w:lvlText w:val="%2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C2B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87B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4B3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4E3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815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49B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6AB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C3AE1"/>
    <w:multiLevelType w:val="hybridMultilevel"/>
    <w:tmpl w:val="1AA6DA0C"/>
    <w:lvl w:ilvl="0" w:tplc="94307CBA">
      <w:start w:val="5"/>
      <w:numFmt w:val="decimal"/>
      <w:lvlText w:val="%1"/>
      <w:lvlJc w:val="left"/>
      <w:pPr>
        <w:ind w:left="3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846CBC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5E1AEA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42159C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7E7186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02C58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EFA48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ED382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14D2E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A615E5"/>
    <w:multiLevelType w:val="hybridMultilevel"/>
    <w:tmpl w:val="43601F98"/>
    <w:lvl w:ilvl="0" w:tplc="4E4C14B0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4757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2C0C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EDBF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C60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4B16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A560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61B9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2242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17"/>
  </w:num>
  <w:num w:numId="6">
    <w:abstractNumId w:val="18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16"/>
    <w:rsid w:val="00043AE8"/>
    <w:rsid w:val="000A5AF3"/>
    <w:rsid w:val="001C749D"/>
    <w:rsid w:val="002561DB"/>
    <w:rsid w:val="0032584B"/>
    <w:rsid w:val="00481FB5"/>
    <w:rsid w:val="00531BB7"/>
    <w:rsid w:val="00560D21"/>
    <w:rsid w:val="00797616"/>
    <w:rsid w:val="0088483A"/>
    <w:rsid w:val="009516CF"/>
    <w:rsid w:val="009A234F"/>
    <w:rsid w:val="009D3742"/>
    <w:rsid w:val="00C510EA"/>
    <w:rsid w:val="00C7326C"/>
    <w:rsid w:val="00D6358C"/>
    <w:rsid w:val="00D97D7B"/>
    <w:rsid w:val="00E4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FB6B"/>
  <w15:docId w15:val="{6A91ADA9-4E09-44C6-98FA-0DFD1578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5" w:line="241" w:lineRule="auto"/>
      <w:ind w:left="684" w:hanging="4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97D7B"/>
    <w:pPr>
      <w:spacing w:after="0" w:line="240" w:lineRule="auto"/>
      <w:ind w:left="684" w:hanging="4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95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283-2F61-4645-A212-2040104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4</cp:revision>
  <dcterms:created xsi:type="dcterms:W3CDTF">2024-09-22T09:20:00Z</dcterms:created>
  <dcterms:modified xsi:type="dcterms:W3CDTF">2025-09-17T20:41:00Z</dcterms:modified>
</cp:coreProperties>
</file>